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779" w:rsidRDefault="00BC0779" w:rsidP="004F5133">
      <w:pPr>
        <w:spacing w:line="400" w:lineRule="exact"/>
        <w:outlineLvl w:val="0"/>
        <w:rPr>
          <w:b/>
          <w:sz w:val="28"/>
          <w:szCs w:val="28"/>
        </w:rPr>
      </w:pPr>
    </w:p>
    <w:p w:rsidR="0079014D" w:rsidRDefault="0079014D" w:rsidP="0038271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333B91" w:rsidRDefault="0079014D" w:rsidP="0038271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письменных и устных обращений граждан,</w:t>
      </w:r>
    </w:p>
    <w:p w:rsidR="000F219A" w:rsidRDefault="0079014D" w:rsidP="0038271F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ступивших</w:t>
      </w:r>
      <w:proofErr w:type="gramEnd"/>
      <w:r>
        <w:rPr>
          <w:b/>
          <w:sz w:val="28"/>
          <w:szCs w:val="28"/>
        </w:rPr>
        <w:t xml:space="preserve"> в</w:t>
      </w:r>
      <w:r w:rsidR="006279E3">
        <w:rPr>
          <w:b/>
          <w:sz w:val="28"/>
          <w:szCs w:val="28"/>
        </w:rPr>
        <w:t xml:space="preserve"> адрес </w:t>
      </w:r>
      <w:r w:rsidR="000F7D52">
        <w:rPr>
          <w:b/>
          <w:sz w:val="28"/>
          <w:szCs w:val="28"/>
        </w:rPr>
        <w:t>министерства энергетики и жилищно-коммунального хозяйства</w:t>
      </w:r>
      <w:r w:rsidR="008E1C66">
        <w:rPr>
          <w:b/>
          <w:sz w:val="28"/>
          <w:szCs w:val="28"/>
        </w:rPr>
        <w:t xml:space="preserve"> Кировской области</w:t>
      </w:r>
      <w:r>
        <w:rPr>
          <w:b/>
          <w:sz w:val="28"/>
          <w:szCs w:val="28"/>
        </w:rPr>
        <w:t xml:space="preserve"> </w:t>
      </w:r>
    </w:p>
    <w:p w:rsidR="00D95C88" w:rsidRDefault="00520165" w:rsidP="0038271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31B86">
        <w:rPr>
          <w:b/>
          <w:sz w:val="28"/>
          <w:szCs w:val="28"/>
        </w:rPr>
        <w:t xml:space="preserve"> </w:t>
      </w:r>
      <w:r w:rsidR="00EC3C40">
        <w:rPr>
          <w:b/>
          <w:sz w:val="28"/>
          <w:szCs w:val="28"/>
        </w:rPr>
        <w:t>2020</w:t>
      </w:r>
      <w:r w:rsidR="0068421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8B17CD" w:rsidRPr="00C5213D" w:rsidRDefault="008B17CD" w:rsidP="004F5133">
      <w:pPr>
        <w:spacing w:line="400" w:lineRule="exact"/>
        <w:jc w:val="center"/>
        <w:outlineLvl w:val="0"/>
        <w:rPr>
          <w:b/>
          <w:sz w:val="28"/>
          <w:szCs w:val="28"/>
        </w:rPr>
      </w:pPr>
    </w:p>
    <w:p w:rsidR="000F7D52" w:rsidRDefault="00520165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C3C40">
        <w:rPr>
          <w:sz w:val="28"/>
          <w:szCs w:val="28"/>
        </w:rPr>
        <w:t xml:space="preserve"> 2020</w:t>
      </w:r>
      <w:r w:rsidR="00B07AA1" w:rsidRPr="004A1793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79014D" w:rsidRPr="004A1793"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 xml:space="preserve">в </w:t>
      </w:r>
      <w:r w:rsidR="008E1C66">
        <w:rPr>
          <w:sz w:val="28"/>
          <w:szCs w:val="28"/>
        </w:rPr>
        <w:t xml:space="preserve">адрес </w:t>
      </w:r>
      <w:r w:rsidR="000F7D52" w:rsidRPr="000F7D52">
        <w:rPr>
          <w:sz w:val="28"/>
          <w:szCs w:val="28"/>
        </w:rPr>
        <w:t>министерства энергетики и жилищно-коммунального хозяйства Кировской области</w:t>
      </w:r>
      <w:r w:rsidR="000F7D52">
        <w:rPr>
          <w:sz w:val="28"/>
          <w:szCs w:val="28"/>
        </w:rPr>
        <w:t xml:space="preserve"> поступило 920 письменных обращений.</w:t>
      </w:r>
    </w:p>
    <w:p w:rsidR="0079014D" w:rsidRDefault="00390DC2" w:rsidP="00FB4B29">
      <w:pPr>
        <w:spacing w:line="44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0F7D52" w:rsidRPr="000F7D52">
        <w:rPr>
          <w:sz w:val="28"/>
          <w:szCs w:val="28"/>
        </w:rPr>
        <w:t>ольшое количество письменных обращений граждан, содержащих</w:t>
      </w:r>
      <w:r w:rsidR="000F7D52">
        <w:rPr>
          <w:sz w:val="28"/>
          <w:szCs w:val="28"/>
        </w:rPr>
        <w:t xml:space="preserve"> </w:t>
      </w:r>
      <w:r w:rsidR="000F7D52" w:rsidRPr="000F7D52">
        <w:rPr>
          <w:sz w:val="28"/>
          <w:szCs w:val="28"/>
        </w:rPr>
        <w:t>вопросы жилищно-коммунальной сферы, в том числе вопросы коммунального хозяйства, содержания и ремонта жилья и другие</w:t>
      </w:r>
      <w:r w:rsidR="000F7D52">
        <w:rPr>
          <w:sz w:val="28"/>
          <w:szCs w:val="28"/>
        </w:rPr>
        <w:t>, поступ</w:t>
      </w:r>
      <w:r>
        <w:rPr>
          <w:sz w:val="28"/>
          <w:szCs w:val="28"/>
        </w:rPr>
        <w:t>и</w:t>
      </w:r>
      <w:r w:rsidR="000F7D52">
        <w:rPr>
          <w:sz w:val="28"/>
          <w:szCs w:val="28"/>
        </w:rPr>
        <w:t xml:space="preserve">ли от </w:t>
      </w:r>
      <w:r w:rsidR="008E1C66">
        <w:rPr>
          <w:sz w:val="28"/>
          <w:szCs w:val="28"/>
        </w:rPr>
        <w:t>Губернатора</w:t>
      </w:r>
      <w:r w:rsidR="000C60F1">
        <w:rPr>
          <w:sz w:val="28"/>
          <w:szCs w:val="28"/>
        </w:rPr>
        <w:t xml:space="preserve"> Кировской области</w:t>
      </w:r>
      <w:r w:rsidR="008E1C66">
        <w:rPr>
          <w:sz w:val="28"/>
          <w:szCs w:val="28"/>
        </w:rPr>
        <w:t xml:space="preserve">, </w:t>
      </w:r>
      <w:r w:rsidR="000F219A" w:rsidRPr="000F219A">
        <w:rPr>
          <w:sz w:val="28"/>
          <w:szCs w:val="28"/>
        </w:rPr>
        <w:t>Председателя Правительства Кировской области</w:t>
      </w:r>
      <w:r w:rsidR="000F219A">
        <w:rPr>
          <w:sz w:val="28"/>
          <w:szCs w:val="28"/>
        </w:rPr>
        <w:t>,</w:t>
      </w:r>
      <w:r w:rsidR="000F219A" w:rsidRPr="000F219A">
        <w:rPr>
          <w:sz w:val="28"/>
          <w:szCs w:val="28"/>
        </w:rPr>
        <w:t xml:space="preserve"> вице-губернатора Кировской области, первого заместителя Председателя Правительства Кировской области, заместителей Председателя Правительства Кировской области</w:t>
      </w:r>
      <w:r w:rsidR="000F7D52">
        <w:rPr>
          <w:sz w:val="28"/>
          <w:szCs w:val="28"/>
        </w:rPr>
        <w:t xml:space="preserve"> </w:t>
      </w:r>
      <w:r w:rsidR="008E1C66" w:rsidRPr="000F219A">
        <w:rPr>
          <w:sz w:val="28"/>
          <w:szCs w:val="28"/>
        </w:rPr>
        <w:t>и администрации Губернатора и Правительства</w:t>
      </w:r>
      <w:r w:rsidR="00480FAD">
        <w:rPr>
          <w:sz w:val="28"/>
          <w:szCs w:val="28"/>
        </w:rPr>
        <w:t xml:space="preserve"> Кировской области</w:t>
      </w:r>
      <w:r w:rsidR="0079014D">
        <w:rPr>
          <w:sz w:val="28"/>
          <w:szCs w:val="28"/>
        </w:rPr>
        <w:t>.</w:t>
      </w:r>
      <w:proofErr w:type="gramEnd"/>
    </w:p>
    <w:p w:rsidR="0038271F" w:rsidRDefault="0038271F" w:rsidP="002E5C82">
      <w:pPr>
        <w:spacing w:line="400" w:lineRule="exact"/>
        <w:ind w:firstLine="709"/>
        <w:jc w:val="center"/>
        <w:rPr>
          <w:sz w:val="16"/>
          <w:szCs w:val="16"/>
        </w:rPr>
      </w:pPr>
    </w:p>
    <w:p w:rsidR="00390DC2" w:rsidRPr="002E5C82" w:rsidRDefault="00390DC2" w:rsidP="002E5C82">
      <w:pPr>
        <w:spacing w:line="400" w:lineRule="exact"/>
        <w:ind w:firstLine="709"/>
        <w:jc w:val="center"/>
        <w:rPr>
          <w:sz w:val="16"/>
          <w:szCs w:val="16"/>
        </w:rPr>
      </w:pPr>
      <w:bookmarkStart w:id="0" w:name="_GoBack"/>
      <w:bookmarkEnd w:id="0"/>
    </w:p>
    <w:p w:rsidR="004F5133" w:rsidRDefault="004F5133" w:rsidP="00390DC2">
      <w:pPr>
        <w:spacing w:line="4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4F5133" w:rsidSect="00153E6D">
      <w:headerReference w:type="default" r:id="rId9"/>
      <w:pgSz w:w="11906" w:h="16838"/>
      <w:pgMar w:top="709" w:right="850" w:bottom="851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9C0" w:rsidRDefault="009B09C0" w:rsidP="00F11706">
      <w:r>
        <w:separator/>
      </w:r>
    </w:p>
  </w:endnote>
  <w:endnote w:type="continuationSeparator" w:id="0">
    <w:p w:rsidR="009B09C0" w:rsidRDefault="009B09C0" w:rsidP="00F1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9C0" w:rsidRDefault="009B09C0" w:rsidP="00F11706">
      <w:r>
        <w:separator/>
      </w:r>
    </w:p>
  </w:footnote>
  <w:footnote w:type="continuationSeparator" w:id="0">
    <w:p w:rsidR="009B09C0" w:rsidRDefault="009B09C0" w:rsidP="00F11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539073"/>
      <w:docPartObj>
        <w:docPartGallery w:val="Page Numbers (Top of Page)"/>
        <w:docPartUnique/>
      </w:docPartObj>
    </w:sdtPr>
    <w:sdtEndPr/>
    <w:sdtContent>
      <w:p w:rsidR="00226905" w:rsidRDefault="00C6367D">
        <w:pPr>
          <w:pStyle w:val="a3"/>
          <w:jc w:val="center"/>
        </w:pPr>
        <w:r>
          <w:fldChar w:fldCharType="begin"/>
        </w:r>
        <w:r w:rsidR="00226905">
          <w:instrText>PAGE   \* MERGEFORMAT</w:instrText>
        </w:r>
        <w:r>
          <w:fldChar w:fldCharType="separate"/>
        </w:r>
        <w:r w:rsidR="000F7D52">
          <w:rPr>
            <w:noProof/>
          </w:rPr>
          <w:t>5</w:t>
        </w:r>
        <w:r>
          <w:fldChar w:fldCharType="end"/>
        </w:r>
      </w:p>
    </w:sdtContent>
  </w:sdt>
  <w:p w:rsidR="00135664" w:rsidRDefault="001356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10833"/>
    <w:multiLevelType w:val="hybridMultilevel"/>
    <w:tmpl w:val="1C60F260"/>
    <w:lvl w:ilvl="0" w:tplc="A6685B68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5EA0335"/>
    <w:multiLevelType w:val="hybridMultilevel"/>
    <w:tmpl w:val="C9C88BEE"/>
    <w:lvl w:ilvl="0" w:tplc="AF889F9C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14D"/>
    <w:rsid w:val="0000021C"/>
    <w:rsid w:val="000023DA"/>
    <w:rsid w:val="000036A7"/>
    <w:rsid w:val="00004BB3"/>
    <w:rsid w:val="00015DF0"/>
    <w:rsid w:val="00017B23"/>
    <w:rsid w:val="00022C48"/>
    <w:rsid w:val="0002428B"/>
    <w:rsid w:val="0002471A"/>
    <w:rsid w:val="00024F21"/>
    <w:rsid w:val="00025D0A"/>
    <w:rsid w:val="000300F3"/>
    <w:rsid w:val="0003148C"/>
    <w:rsid w:val="00032A53"/>
    <w:rsid w:val="00035F5D"/>
    <w:rsid w:val="00036710"/>
    <w:rsid w:val="00036A00"/>
    <w:rsid w:val="000409DA"/>
    <w:rsid w:val="00044A23"/>
    <w:rsid w:val="00047B45"/>
    <w:rsid w:val="00057B90"/>
    <w:rsid w:val="00057EE9"/>
    <w:rsid w:val="000600BB"/>
    <w:rsid w:val="00063A1E"/>
    <w:rsid w:val="00063C88"/>
    <w:rsid w:val="00064304"/>
    <w:rsid w:val="00070BBD"/>
    <w:rsid w:val="000720CC"/>
    <w:rsid w:val="0007257B"/>
    <w:rsid w:val="0007381A"/>
    <w:rsid w:val="00074233"/>
    <w:rsid w:val="00074849"/>
    <w:rsid w:val="00076CD0"/>
    <w:rsid w:val="00083CEC"/>
    <w:rsid w:val="0009702C"/>
    <w:rsid w:val="0009764E"/>
    <w:rsid w:val="000A0E56"/>
    <w:rsid w:val="000A22E0"/>
    <w:rsid w:val="000A2334"/>
    <w:rsid w:val="000B0F95"/>
    <w:rsid w:val="000B5DF4"/>
    <w:rsid w:val="000B798A"/>
    <w:rsid w:val="000C3AA5"/>
    <w:rsid w:val="000C60F1"/>
    <w:rsid w:val="000C6DA1"/>
    <w:rsid w:val="000C71FD"/>
    <w:rsid w:val="000C7EAE"/>
    <w:rsid w:val="000D2E94"/>
    <w:rsid w:val="000D7FB3"/>
    <w:rsid w:val="000E0FFF"/>
    <w:rsid w:val="000E1B89"/>
    <w:rsid w:val="000E25F7"/>
    <w:rsid w:val="000E2A4C"/>
    <w:rsid w:val="000E65FC"/>
    <w:rsid w:val="000E6B02"/>
    <w:rsid w:val="000F219A"/>
    <w:rsid w:val="000F4AD2"/>
    <w:rsid w:val="000F5084"/>
    <w:rsid w:val="000F7D52"/>
    <w:rsid w:val="00110B44"/>
    <w:rsid w:val="00110FA5"/>
    <w:rsid w:val="001130C3"/>
    <w:rsid w:val="0011313D"/>
    <w:rsid w:val="001131D7"/>
    <w:rsid w:val="00113774"/>
    <w:rsid w:val="0012092E"/>
    <w:rsid w:val="00120974"/>
    <w:rsid w:val="00124C90"/>
    <w:rsid w:val="001278DE"/>
    <w:rsid w:val="00127ABA"/>
    <w:rsid w:val="00133F4A"/>
    <w:rsid w:val="00135664"/>
    <w:rsid w:val="001367B0"/>
    <w:rsid w:val="00137DAA"/>
    <w:rsid w:val="00141373"/>
    <w:rsid w:val="0014150F"/>
    <w:rsid w:val="001438A6"/>
    <w:rsid w:val="00146213"/>
    <w:rsid w:val="00147822"/>
    <w:rsid w:val="00153E6D"/>
    <w:rsid w:val="00154C71"/>
    <w:rsid w:val="00156713"/>
    <w:rsid w:val="001608AC"/>
    <w:rsid w:val="00161969"/>
    <w:rsid w:val="00164FDF"/>
    <w:rsid w:val="001664E6"/>
    <w:rsid w:val="00166D84"/>
    <w:rsid w:val="001753B4"/>
    <w:rsid w:val="00185144"/>
    <w:rsid w:val="001867F4"/>
    <w:rsid w:val="001870C9"/>
    <w:rsid w:val="00187EC6"/>
    <w:rsid w:val="00192AF7"/>
    <w:rsid w:val="00193035"/>
    <w:rsid w:val="0019407B"/>
    <w:rsid w:val="0019437A"/>
    <w:rsid w:val="001961D3"/>
    <w:rsid w:val="001A2579"/>
    <w:rsid w:val="001A528D"/>
    <w:rsid w:val="001B1917"/>
    <w:rsid w:val="001C014E"/>
    <w:rsid w:val="001C2C49"/>
    <w:rsid w:val="001C5C0D"/>
    <w:rsid w:val="001D05E7"/>
    <w:rsid w:val="001D0A57"/>
    <w:rsid w:val="001D438C"/>
    <w:rsid w:val="001D5925"/>
    <w:rsid w:val="001D6384"/>
    <w:rsid w:val="001D7EE0"/>
    <w:rsid w:val="001E0D3B"/>
    <w:rsid w:val="001E2EAF"/>
    <w:rsid w:val="001E48CB"/>
    <w:rsid w:val="001E50F1"/>
    <w:rsid w:val="001E575A"/>
    <w:rsid w:val="001E5B39"/>
    <w:rsid w:val="001F0BB3"/>
    <w:rsid w:val="001F2E29"/>
    <w:rsid w:val="001F2FB0"/>
    <w:rsid w:val="001F7B68"/>
    <w:rsid w:val="0020295A"/>
    <w:rsid w:val="0020425A"/>
    <w:rsid w:val="002053F6"/>
    <w:rsid w:val="002116D0"/>
    <w:rsid w:val="00216456"/>
    <w:rsid w:val="002233C7"/>
    <w:rsid w:val="00226315"/>
    <w:rsid w:val="00226905"/>
    <w:rsid w:val="00227339"/>
    <w:rsid w:val="00230886"/>
    <w:rsid w:val="00230BD8"/>
    <w:rsid w:val="00230CAF"/>
    <w:rsid w:val="00233552"/>
    <w:rsid w:val="00233AD0"/>
    <w:rsid w:val="00233F8E"/>
    <w:rsid w:val="00234422"/>
    <w:rsid w:val="002357F8"/>
    <w:rsid w:val="00240645"/>
    <w:rsid w:val="00242388"/>
    <w:rsid w:val="0024367B"/>
    <w:rsid w:val="0024676D"/>
    <w:rsid w:val="0025154D"/>
    <w:rsid w:val="00252C92"/>
    <w:rsid w:val="00260B47"/>
    <w:rsid w:val="002617B4"/>
    <w:rsid w:val="002674BB"/>
    <w:rsid w:val="00274989"/>
    <w:rsid w:val="002754E1"/>
    <w:rsid w:val="002837B8"/>
    <w:rsid w:val="00284A35"/>
    <w:rsid w:val="00287232"/>
    <w:rsid w:val="002878CC"/>
    <w:rsid w:val="0029196D"/>
    <w:rsid w:val="00291D12"/>
    <w:rsid w:val="002963BF"/>
    <w:rsid w:val="00297686"/>
    <w:rsid w:val="002A36E1"/>
    <w:rsid w:val="002A596C"/>
    <w:rsid w:val="002A6588"/>
    <w:rsid w:val="002A7B0E"/>
    <w:rsid w:val="002B3373"/>
    <w:rsid w:val="002B7FD4"/>
    <w:rsid w:val="002C570C"/>
    <w:rsid w:val="002C7677"/>
    <w:rsid w:val="002D1473"/>
    <w:rsid w:val="002D5312"/>
    <w:rsid w:val="002D5519"/>
    <w:rsid w:val="002E5404"/>
    <w:rsid w:val="002E5C82"/>
    <w:rsid w:val="002F5C51"/>
    <w:rsid w:val="002F5D0E"/>
    <w:rsid w:val="00307C14"/>
    <w:rsid w:val="00314D80"/>
    <w:rsid w:val="00316357"/>
    <w:rsid w:val="00322AC0"/>
    <w:rsid w:val="00324B69"/>
    <w:rsid w:val="003258A1"/>
    <w:rsid w:val="00330D78"/>
    <w:rsid w:val="003320EE"/>
    <w:rsid w:val="00333252"/>
    <w:rsid w:val="00333B91"/>
    <w:rsid w:val="00333D0E"/>
    <w:rsid w:val="003345DF"/>
    <w:rsid w:val="00342DA2"/>
    <w:rsid w:val="00347273"/>
    <w:rsid w:val="0036127C"/>
    <w:rsid w:val="003639AC"/>
    <w:rsid w:val="00364C67"/>
    <w:rsid w:val="00365A16"/>
    <w:rsid w:val="00370025"/>
    <w:rsid w:val="003703B0"/>
    <w:rsid w:val="00370FDA"/>
    <w:rsid w:val="00372792"/>
    <w:rsid w:val="00374449"/>
    <w:rsid w:val="00380CA8"/>
    <w:rsid w:val="003825EE"/>
    <w:rsid w:val="0038271F"/>
    <w:rsid w:val="00382DFF"/>
    <w:rsid w:val="00383644"/>
    <w:rsid w:val="0038676B"/>
    <w:rsid w:val="00390DC2"/>
    <w:rsid w:val="00391053"/>
    <w:rsid w:val="003915C9"/>
    <w:rsid w:val="00392FDE"/>
    <w:rsid w:val="003A4511"/>
    <w:rsid w:val="003B36B1"/>
    <w:rsid w:val="003B6C61"/>
    <w:rsid w:val="003B7D9B"/>
    <w:rsid w:val="003C0C76"/>
    <w:rsid w:val="003C0E34"/>
    <w:rsid w:val="003C100B"/>
    <w:rsid w:val="003C2638"/>
    <w:rsid w:val="003C3138"/>
    <w:rsid w:val="003D008F"/>
    <w:rsid w:val="003D3BD3"/>
    <w:rsid w:val="003D5588"/>
    <w:rsid w:val="003E329E"/>
    <w:rsid w:val="003E4554"/>
    <w:rsid w:val="003E5721"/>
    <w:rsid w:val="003E7581"/>
    <w:rsid w:val="003F0750"/>
    <w:rsid w:val="003F0CC4"/>
    <w:rsid w:val="003F17BE"/>
    <w:rsid w:val="003F2941"/>
    <w:rsid w:val="003F29DE"/>
    <w:rsid w:val="003F2C8D"/>
    <w:rsid w:val="003F3AF3"/>
    <w:rsid w:val="003F5562"/>
    <w:rsid w:val="003F5E7F"/>
    <w:rsid w:val="00405EBC"/>
    <w:rsid w:val="004109F0"/>
    <w:rsid w:val="00410BF3"/>
    <w:rsid w:val="0041302C"/>
    <w:rsid w:val="00413372"/>
    <w:rsid w:val="004173CB"/>
    <w:rsid w:val="00417807"/>
    <w:rsid w:val="004179B9"/>
    <w:rsid w:val="0042688E"/>
    <w:rsid w:val="004269EF"/>
    <w:rsid w:val="00435C56"/>
    <w:rsid w:val="00436A98"/>
    <w:rsid w:val="00437A10"/>
    <w:rsid w:val="0044652C"/>
    <w:rsid w:val="004509C5"/>
    <w:rsid w:val="00453BA7"/>
    <w:rsid w:val="0045470A"/>
    <w:rsid w:val="00455C5D"/>
    <w:rsid w:val="00456A16"/>
    <w:rsid w:val="00457829"/>
    <w:rsid w:val="00457C90"/>
    <w:rsid w:val="00457DF4"/>
    <w:rsid w:val="00466041"/>
    <w:rsid w:val="00471352"/>
    <w:rsid w:val="004731C6"/>
    <w:rsid w:val="00475AE0"/>
    <w:rsid w:val="00480FAD"/>
    <w:rsid w:val="00487FE9"/>
    <w:rsid w:val="00496765"/>
    <w:rsid w:val="00497329"/>
    <w:rsid w:val="004A1784"/>
    <w:rsid w:val="004A1793"/>
    <w:rsid w:val="004A3A57"/>
    <w:rsid w:val="004B0A5A"/>
    <w:rsid w:val="004B19DD"/>
    <w:rsid w:val="004B5DC6"/>
    <w:rsid w:val="004C1B4C"/>
    <w:rsid w:val="004C7D1C"/>
    <w:rsid w:val="004D061D"/>
    <w:rsid w:val="004D3655"/>
    <w:rsid w:val="004D37C8"/>
    <w:rsid w:val="004D5FD1"/>
    <w:rsid w:val="004E0D45"/>
    <w:rsid w:val="004E188D"/>
    <w:rsid w:val="004E1F16"/>
    <w:rsid w:val="004E5EDE"/>
    <w:rsid w:val="004F2FAE"/>
    <w:rsid w:val="004F5133"/>
    <w:rsid w:val="004F526D"/>
    <w:rsid w:val="00502454"/>
    <w:rsid w:val="005051DD"/>
    <w:rsid w:val="00506963"/>
    <w:rsid w:val="005070A2"/>
    <w:rsid w:val="00513A79"/>
    <w:rsid w:val="0051456E"/>
    <w:rsid w:val="00520165"/>
    <w:rsid w:val="00521811"/>
    <w:rsid w:val="00524780"/>
    <w:rsid w:val="00524F44"/>
    <w:rsid w:val="00531B7F"/>
    <w:rsid w:val="0053318F"/>
    <w:rsid w:val="00540C42"/>
    <w:rsid w:val="0054220C"/>
    <w:rsid w:val="00547140"/>
    <w:rsid w:val="005556BA"/>
    <w:rsid w:val="00561B28"/>
    <w:rsid w:val="005676AD"/>
    <w:rsid w:val="00575926"/>
    <w:rsid w:val="00576C00"/>
    <w:rsid w:val="00576E75"/>
    <w:rsid w:val="00577304"/>
    <w:rsid w:val="005820BE"/>
    <w:rsid w:val="00584B89"/>
    <w:rsid w:val="005856B9"/>
    <w:rsid w:val="005864E3"/>
    <w:rsid w:val="0058717F"/>
    <w:rsid w:val="00587AB1"/>
    <w:rsid w:val="00591AFF"/>
    <w:rsid w:val="005923C4"/>
    <w:rsid w:val="0059251B"/>
    <w:rsid w:val="00592577"/>
    <w:rsid w:val="005966CA"/>
    <w:rsid w:val="00597BF7"/>
    <w:rsid w:val="005A0757"/>
    <w:rsid w:val="005A09D7"/>
    <w:rsid w:val="005B25A5"/>
    <w:rsid w:val="005B63ED"/>
    <w:rsid w:val="005B762A"/>
    <w:rsid w:val="005C0289"/>
    <w:rsid w:val="005C05B5"/>
    <w:rsid w:val="005C2BDC"/>
    <w:rsid w:val="005C5526"/>
    <w:rsid w:val="005D4AB3"/>
    <w:rsid w:val="005D52D9"/>
    <w:rsid w:val="005D550F"/>
    <w:rsid w:val="005D67BE"/>
    <w:rsid w:val="005D6CE9"/>
    <w:rsid w:val="005E2D39"/>
    <w:rsid w:val="005E35E5"/>
    <w:rsid w:val="005E7334"/>
    <w:rsid w:val="005E7F85"/>
    <w:rsid w:val="005F10CA"/>
    <w:rsid w:val="005F34F5"/>
    <w:rsid w:val="005F3CDE"/>
    <w:rsid w:val="005F5969"/>
    <w:rsid w:val="00601FB9"/>
    <w:rsid w:val="006039FC"/>
    <w:rsid w:val="00616719"/>
    <w:rsid w:val="0062015F"/>
    <w:rsid w:val="00625206"/>
    <w:rsid w:val="006279E3"/>
    <w:rsid w:val="0063046C"/>
    <w:rsid w:val="00630D56"/>
    <w:rsid w:val="00631793"/>
    <w:rsid w:val="00631B86"/>
    <w:rsid w:val="00631F21"/>
    <w:rsid w:val="0064107B"/>
    <w:rsid w:val="00641D5A"/>
    <w:rsid w:val="006432DC"/>
    <w:rsid w:val="00646139"/>
    <w:rsid w:val="006502CF"/>
    <w:rsid w:val="00650DE1"/>
    <w:rsid w:val="006526FB"/>
    <w:rsid w:val="0065312F"/>
    <w:rsid w:val="00653429"/>
    <w:rsid w:val="0066347F"/>
    <w:rsid w:val="00667F20"/>
    <w:rsid w:val="00670522"/>
    <w:rsid w:val="00671056"/>
    <w:rsid w:val="00672925"/>
    <w:rsid w:val="006733DB"/>
    <w:rsid w:val="00674696"/>
    <w:rsid w:val="00681AB1"/>
    <w:rsid w:val="00682976"/>
    <w:rsid w:val="00684217"/>
    <w:rsid w:val="00685A14"/>
    <w:rsid w:val="00687135"/>
    <w:rsid w:val="00695DCE"/>
    <w:rsid w:val="006A1664"/>
    <w:rsid w:val="006A7161"/>
    <w:rsid w:val="006B18D1"/>
    <w:rsid w:val="006B50B1"/>
    <w:rsid w:val="006B7D98"/>
    <w:rsid w:val="006C024E"/>
    <w:rsid w:val="006C7C34"/>
    <w:rsid w:val="006D1780"/>
    <w:rsid w:val="006D7D95"/>
    <w:rsid w:val="006E01BC"/>
    <w:rsid w:val="006E27F8"/>
    <w:rsid w:val="006E5963"/>
    <w:rsid w:val="006F2805"/>
    <w:rsid w:val="006F32CE"/>
    <w:rsid w:val="006F3CF2"/>
    <w:rsid w:val="006F452F"/>
    <w:rsid w:val="006F53C3"/>
    <w:rsid w:val="00701735"/>
    <w:rsid w:val="00701827"/>
    <w:rsid w:val="007033AC"/>
    <w:rsid w:val="007038A9"/>
    <w:rsid w:val="007043C6"/>
    <w:rsid w:val="00706246"/>
    <w:rsid w:val="00706C0E"/>
    <w:rsid w:val="00717677"/>
    <w:rsid w:val="00726347"/>
    <w:rsid w:val="00726C6E"/>
    <w:rsid w:val="00726EC7"/>
    <w:rsid w:val="0073000B"/>
    <w:rsid w:val="00730C7F"/>
    <w:rsid w:val="0073262A"/>
    <w:rsid w:val="00734371"/>
    <w:rsid w:val="00740E53"/>
    <w:rsid w:val="0074134C"/>
    <w:rsid w:val="007440D9"/>
    <w:rsid w:val="007517C0"/>
    <w:rsid w:val="00751C22"/>
    <w:rsid w:val="00755448"/>
    <w:rsid w:val="007630CB"/>
    <w:rsid w:val="007638A1"/>
    <w:rsid w:val="00763BC3"/>
    <w:rsid w:val="00764444"/>
    <w:rsid w:val="00773455"/>
    <w:rsid w:val="00775819"/>
    <w:rsid w:val="007764CB"/>
    <w:rsid w:val="007863BD"/>
    <w:rsid w:val="0079014D"/>
    <w:rsid w:val="00791FAA"/>
    <w:rsid w:val="00795C99"/>
    <w:rsid w:val="007A5217"/>
    <w:rsid w:val="007A739F"/>
    <w:rsid w:val="007B3649"/>
    <w:rsid w:val="007C2AF3"/>
    <w:rsid w:val="007C321A"/>
    <w:rsid w:val="007C75F2"/>
    <w:rsid w:val="007D2D1B"/>
    <w:rsid w:val="007D4166"/>
    <w:rsid w:val="007E67A6"/>
    <w:rsid w:val="007F3D30"/>
    <w:rsid w:val="007F3DCC"/>
    <w:rsid w:val="007F6B81"/>
    <w:rsid w:val="00810F99"/>
    <w:rsid w:val="0081459A"/>
    <w:rsid w:val="008166EA"/>
    <w:rsid w:val="00825137"/>
    <w:rsid w:val="0082540D"/>
    <w:rsid w:val="00831F66"/>
    <w:rsid w:val="008327F8"/>
    <w:rsid w:val="00832EAB"/>
    <w:rsid w:val="00837E93"/>
    <w:rsid w:val="00841FFE"/>
    <w:rsid w:val="0084283D"/>
    <w:rsid w:val="00842956"/>
    <w:rsid w:val="00843414"/>
    <w:rsid w:val="00844972"/>
    <w:rsid w:val="00847E04"/>
    <w:rsid w:val="00850089"/>
    <w:rsid w:val="00854292"/>
    <w:rsid w:val="008558E5"/>
    <w:rsid w:val="00856747"/>
    <w:rsid w:val="00856867"/>
    <w:rsid w:val="00861008"/>
    <w:rsid w:val="00865FBA"/>
    <w:rsid w:val="00866830"/>
    <w:rsid w:val="00866A9A"/>
    <w:rsid w:val="008711DF"/>
    <w:rsid w:val="008718EC"/>
    <w:rsid w:val="008752CB"/>
    <w:rsid w:val="00875DF9"/>
    <w:rsid w:val="00876A38"/>
    <w:rsid w:val="0088003E"/>
    <w:rsid w:val="008806DE"/>
    <w:rsid w:val="008806FD"/>
    <w:rsid w:val="0088209A"/>
    <w:rsid w:val="0088375B"/>
    <w:rsid w:val="008900DA"/>
    <w:rsid w:val="00896790"/>
    <w:rsid w:val="008A1678"/>
    <w:rsid w:val="008A3C6B"/>
    <w:rsid w:val="008A752D"/>
    <w:rsid w:val="008B17CD"/>
    <w:rsid w:val="008B189B"/>
    <w:rsid w:val="008B49C8"/>
    <w:rsid w:val="008B7BED"/>
    <w:rsid w:val="008B7F09"/>
    <w:rsid w:val="008C017B"/>
    <w:rsid w:val="008C1233"/>
    <w:rsid w:val="008C1D43"/>
    <w:rsid w:val="008C2B75"/>
    <w:rsid w:val="008C392D"/>
    <w:rsid w:val="008C7AC3"/>
    <w:rsid w:val="008E0035"/>
    <w:rsid w:val="008E1C66"/>
    <w:rsid w:val="008F1189"/>
    <w:rsid w:val="008F25C7"/>
    <w:rsid w:val="00904A98"/>
    <w:rsid w:val="0090696C"/>
    <w:rsid w:val="00921C2F"/>
    <w:rsid w:val="0092545E"/>
    <w:rsid w:val="0092570E"/>
    <w:rsid w:val="009273B6"/>
    <w:rsid w:val="00934A81"/>
    <w:rsid w:val="0094019B"/>
    <w:rsid w:val="00940FAD"/>
    <w:rsid w:val="009455AB"/>
    <w:rsid w:val="00964EFF"/>
    <w:rsid w:val="00966954"/>
    <w:rsid w:val="00966D75"/>
    <w:rsid w:val="00971011"/>
    <w:rsid w:val="009744DA"/>
    <w:rsid w:val="00981D9F"/>
    <w:rsid w:val="009829B0"/>
    <w:rsid w:val="00982BB3"/>
    <w:rsid w:val="00983244"/>
    <w:rsid w:val="009933CB"/>
    <w:rsid w:val="00993C69"/>
    <w:rsid w:val="009970E2"/>
    <w:rsid w:val="00997FCB"/>
    <w:rsid w:val="009A2221"/>
    <w:rsid w:val="009A341C"/>
    <w:rsid w:val="009A478B"/>
    <w:rsid w:val="009A5345"/>
    <w:rsid w:val="009A7F8B"/>
    <w:rsid w:val="009B09C0"/>
    <w:rsid w:val="009B5AA1"/>
    <w:rsid w:val="009B5CE8"/>
    <w:rsid w:val="009B65FD"/>
    <w:rsid w:val="009B6D4D"/>
    <w:rsid w:val="009B6D9B"/>
    <w:rsid w:val="009C0DA9"/>
    <w:rsid w:val="009D271F"/>
    <w:rsid w:val="009D3280"/>
    <w:rsid w:val="009D7A1E"/>
    <w:rsid w:val="009E285D"/>
    <w:rsid w:val="009E3F51"/>
    <w:rsid w:val="009E6317"/>
    <w:rsid w:val="009F0213"/>
    <w:rsid w:val="009F1910"/>
    <w:rsid w:val="009F1FD7"/>
    <w:rsid w:val="009F5642"/>
    <w:rsid w:val="009F690A"/>
    <w:rsid w:val="009F7F3F"/>
    <w:rsid w:val="00A0551E"/>
    <w:rsid w:val="00A057D9"/>
    <w:rsid w:val="00A10437"/>
    <w:rsid w:val="00A12DCC"/>
    <w:rsid w:val="00A16AA8"/>
    <w:rsid w:val="00A229A0"/>
    <w:rsid w:val="00A266C5"/>
    <w:rsid w:val="00A31458"/>
    <w:rsid w:val="00A32140"/>
    <w:rsid w:val="00A32FDB"/>
    <w:rsid w:val="00A34742"/>
    <w:rsid w:val="00A4531C"/>
    <w:rsid w:val="00A46573"/>
    <w:rsid w:val="00A515C0"/>
    <w:rsid w:val="00A52E06"/>
    <w:rsid w:val="00A55D7F"/>
    <w:rsid w:val="00A710F1"/>
    <w:rsid w:val="00A76E05"/>
    <w:rsid w:val="00A827D3"/>
    <w:rsid w:val="00A82A26"/>
    <w:rsid w:val="00A86CBA"/>
    <w:rsid w:val="00A8784E"/>
    <w:rsid w:val="00A9138F"/>
    <w:rsid w:val="00A91A24"/>
    <w:rsid w:val="00A9335C"/>
    <w:rsid w:val="00A93460"/>
    <w:rsid w:val="00AA0440"/>
    <w:rsid w:val="00AA19FF"/>
    <w:rsid w:val="00AA63BF"/>
    <w:rsid w:val="00AB0256"/>
    <w:rsid w:val="00AB11A1"/>
    <w:rsid w:val="00AB707A"/>
    <w:rsid w:val="00AC15AD"/>
    <w:rsid w:val="00AC370C"/>
    <w:rsid w:val="00AC4564"/>
    <w:rsid w:val="00AD4A61"/>
    <w:rsid w:val="00AE36A9"/>
    <w:rsid w:val="00AE42C2"/>
    <w:rsid w:val="00AE7489"/>
    <w:rsid w:val="00AF0A22"/>
    <w:rsid w:val="00AF2686"/>
    <w:rsid w:val="00AF2765"/>
    <w:rsid w:val="00AF5943"/>
    <w:rsid w:val="00AF7562"/>
    <w:rsid w:val="00B00C9A"/>
    <w:rsid w:val="00B02722"/>
    <w:rsid w:val="00B033B2"/>
    <w:rsid w:val="00B03880"/>
    <w:rsid w:val="00B053E9"/>
    <w:rsid w:val="00B057EE"/>
    <w:rsid w:val="00B072EE"/>
    <w:rsid w:val="00B07AA1"/>
    <w:rsid w:val="00B1252A"/>
    <w:rsid w:val="00B13C09"/>
    <w:rsid w:val="00B13D47"/>
    <w:rsid w:val="00B15D8D"/>
    <w:rsid w:val="00B267C2"/>
    <w:rsid w:val="00B329D2"/>
    <w:rsid w:val="00B37807"/>
    <w:rsid w:val="00B41A8A"/>
    <w:rsid w:val="00B41E40"/>
    <w:rsid w:val="00B43F58"/>
    <w:rsid w:val="00B451FC"/>
    <w:rsid w:val="00B45633"/>
    <w:rsid w:val="00B461C1"/>
    <w:rsid w:val="00B46690"/>
    <w:rsid w:val="00B5248B"/>
    <w:rsid w:val="00B52A98"/>
    <w:rsid w:val="00B54261"/>
    <w:rsid w:val="00B5609A"/>
    <w:rsid w:val="00B606E2"/>
    <w:rsid w:val="00B65A4C"/>
    <w:rsid w:val="00B66A43"/>
    <w:rsid w:val="00B7658F"/>
    <w:rsid w:val="00B77007"/>
    <w:rsid w:val="00B77BA1"/>
    <w:rsid w:val="00B77BAC"/>
    <w:rsid w:val="00B77DE9"/>
    <w:rsid w:val="00B806E9"/>
    <w:rsid w:val="00B835C2"/>
    <w:rsid w:val="00B83B14"/>
    <w:rsid w:val="00B83CD6"/>
    <w:rsid w:val="00B84C07"/>
    <w:rsid w:val="00B85565"/>
    <w:rsid w:val="00B8580F"/>
    <w:rsid w:val="00B8721A"/>
    <w:rsid w:val="00B87B7D"/>
    <w:rsid w:val="00B90D4F"/>
    <w:rsid w:val="00B956D2"/>
    <w:rsid w:val="00BA4773"/>
    <w:rsid w:val="00BB2E15"/>
    <w:rsid w:val="00BB2E69"/>
    <w:rsid w:val="00BB40AB"/>
    <w:rsid w:val="00BB647D"/>
    <w:rsid w:val="00BC0779"/>
    <w:rsid w:val="00BC0DC3"/>
    <w:rsid w:val="00BC3E23"/>
    <w:rsid w:val="00BC59EC"/>
    <w:rsid w:val="00BD0881"/>
    <w:rsid w:val="00BD2C97"/>
    <w:rsid w:val="00BD68CF"/>
    <w:rsid w:val="00BD7FCA"/>
    <w:rsid w:val="00BE0E32"/>
    <w:rsid w:val="00BE0FC5"/>
    <w:rsid w:val="00BE5DFD"/>
    <w:rsid w:val="00BE6A86"/>
    <w:rsid w:val="00BF3F5E"/>
    <w:rsid w:val="00BF5302"/>
    <w:rsid w:val="00BF5331"/>
    <w:rsid w:val="00BF54B9"/>
    <w:rsid w:val="00BF65EE"/>
    <w:rsid w:val="00C03925"/>
    <w:rsid w:val="00C04661"/>
    <w:rsid w:val="00C06902"/>
    <w:rsid w:val="00C10701"/>
    <w:rsid w:val="00C109D7"/>
    <w:rsid w:val="00C12C8B"/>
    <w:rsid w:val="00C13C0E"/>
    <w:rsid w:val="00C16EDA"/>
    <w:rsid w:val="00C2133A"/>
    <w:rsid w:val="00C23256"/>
    <w:rsid w:val="00C24529"/>
    <w:rsid w:val="00C26AF2"/>
    <w:rsid w:val="00C26DBC"/>
    <w:rsid w:val="00C301FF"/>
    <w:rsid w:val="00C305AE"/>
    <w:rsid w:val="00C33F50"/>
    <w:rsid w:val="00C35943"/>
    <w:rsid w:val="00C51726"/>
    <w:rsid w:val="00C5213D"/>
    <w:rsid w:val="00C6367D"/>
    <w:rsid w:val="00C661B2"/>
    <w:rsid w:val="00C70E24"/>
    <w:rsid w:val="00C745A8"/>
    <w:rsid w:val="00C75C7A"/>
    <w:rsid w:val="00C80C47"/>
    <w:rsid w:val="00C8221E"/>
    <w:rsid w:val="00C82418"/>
    <w:rsid w:val="00C853F3"/>
    <w:rsid w:val="00C8572A"/>
    <w:rsid w:val="00C86E9D"/>
    <w:rsid w:val="00C90E30"/>
    <w:rsid w:val="00C9462A"/>
    <w:rsid w:val="00C96C5F"/>
    <w:rsid w:val="00CA1779"/>
    <w:rsid w:val="00CA33D9"/>
    <w:rsid w:val="00CA6344"/>
    <w:rsid w:val="00CA7078"/>
    <w:rsid w:val="00CB1B33"/>
    <w:rsid w:val="00CB1C73"/>
    <w:rsid w:val="00CB3BA5"/>
    <w:rsid w:val="00CB518F"/>
    <w:rsid w:val="00CC121D"/>
    <w:rsid w:val="00CC3916"/>
    <w:rsid w:val="00CD0689"/>
    <w:rsid w:val="00CD4E8F"/>
    <w:rsid w:val="00CD5DA9"/>
    <w:rsid w:val="00CD67DB"/>
    <w:rsid w:val="00CD6B36"/>
    <w:rsid w:val="00CE1596"/>
    <w:rsid w:val="00CE2FA6"/>
    <w:rsid w:val="00CE4AE9"/>
    <w:rsid w:val="00CE56BA"/>
    <w:rsid w:val="00CE5C6A"/>
    <w:rsid w:val="00CF6C59"/>
    <w:rsid w:val="00CF7CA7"/>
    <w:rsid w:val="00D00FA5"/>
    <w:rsid w:val="00D036F3"/>
    <w:rsid w:val="00D06158"/>
    <w:rsid w:val="00D071C3"/>
    <w:rsid w:val="00D10175"/>
    <w:rsid w:val="00D12D4F"/>
    <w:rsid w:val="00D213D4"/>
    <w:rsid w:val="00D25611"/>
    <w:rsid w:val="00D2671C"/>
    <w:rsid w:val="00D2691F"/>
    <w:rsid w:val="00D27102"/>
    <w:rsid w:val="00D27B97"/>
    <w:rsid w:val="00D27ECC"/>
    <w:rsid w:val="00D322A7"/>
    <w:rsid w:val="00D47DFB"/>
    <w:rsid w:val="00D54773"/>
    <w:rsid w:val="00D5530C"/>
    <w:rsid w:val="00D56053"/>
    <w:rsid w:val="00D613D8"/>
    <w:rsid w:val="00D67DBF"/>
    <w:rsid w:val="00D71436"/>
    <w:rsid w:val="00D7190A"/>
    <w:rsid w:val="00D74340"/>
    <w:rsid w:val="00D8117C"/>
    <w:rsid w:val="00D8285F"/>
    <w:rsid w:val="00D83DAB"/>
    <w:rsid w:val="00D83EF7"/>
    <w:rsid w:val="00D87ADF"/>
    <w:rsid w:val="00D95C88"/>
    <w:rsid w:val="00D97285"/>
    <w:rsid w:val="00DA6C8D"/>
    <w:rsid w:val="00DB406D"/>
    <w:rsid w:val="00DB4724"/>
    <w:rsid w:val="00DB5131"/>
    <w:rsid w:val="00DB5444"/>
    <w:rsid w:val="00DB5A09"/>
    <w:rsid w:val="00DB72A4"/>
    <w:rsid w:val="00DC0D4B"/>
    <w:rsid w:val="00DC2B77"/>
    <w:rsid w:val="00DC5CFE"/>
    <w:rsid w:val="00DD10D4"/>
    <w:rsid w:val="00DD51C8"/>
    <w:rsid w:val="00DD5FAB"/>
    <w:rsid w:val="00DD79EF"/>
    <w:rsid w:val="00DE1BE2"/>
    <w:rsid w:val="00DE267C"/>
    <w:rsid w:val="00DE51A2"/>
    <w:rsid w:val="00DE5C30"/>
    <w:rsid w:val="00DE70D9"/>
    <w:rsid w:val="00DE7D55"/>
    <w:rsid w:val="00DF0C49"/>
    <w:rsid w:val="00DF0E89"/>
    <w:rsid w:val="00DF3D8F"/>
    <w:rsid w:val="00E05FCD"/>
    <w:rsid w:val="00E0655B"/>
    <w:rsid w:val="00E14DDD"/>
    <w:rsid w:val="00E152FE"/>
    <w:rsid w:val="00E16BC3"/>
    <w:rsid w:val="00E22369"/>
    <w:rsid w:val="00E24C23"/>
    <w:rsid w:val="00E2554A"/>
    <w:rsid w:val="00E2654D"/>
    <w:rsid w:val="00E317B4"/>
    <w:rsid w:val="00E40B6A"/>
    <w:rsid w:val="00E47ABB"/>
    <w:rsid w:val="00E545F9"/>
    <w:rsid w:val="00E56FC8"/>
    <w:rsid w:val="00E57A31"/>
    <w:rsid w:val="00E57E32"/>
    <w:rsid w:val="00E63681"/>
    <w:rsid w:val="00E65E20"/>
    <w:rsid w:val="00E66C02"/>
    <w:rsid w:val="00E70118"/>
    <w:rsid w:val="00E70307"/>
    <w:rsid w:val="00E732CD"/>
    <w:rsid w:val="00E76D2C"/>
    <w:rsid w:val="00E80A49"/>
    <w:rsid w:val="00E82FEA"/>
    <w:rsid w:val="00E94D23"/>
    <w:rsid w:val="00E957CF"/>
    <w:rsid w:val="00EA0A16"/>
    <w:rsid w:val="00EB2EE3"/>
    <w:rsid w:val="00EB668C"/>
    <w:rsid w:val="00EC167C"/>
    <w:rsid w:val="00EC23B2"/>
    <w:rsid w:val="00EC35FE"/>
    <w:rsid w:val="00EC3C40"/>
    <w:rsid w:val="00EC57E0"/>
    <w:rsid w:val="00EC6401"/>
    <w:rsid w:val="00EC6EE0"/>
    <w:rsid w:val="00ED18D9"/>
    <w:rsid w:val="00ED1F15"/>
    <w:rsid w:val="00ED2D2C"/>
    <w:rsid w:val="00ED326B"/>
    <w:rsid w:val="00ED41E6"/>
    <w:rsid w:val="00EE0A64"/>
    <w:rsid w:val="00EE516F"/>
    <w:rsid w:val="00EE5D69"/>
    <w:rsid w:val="00EE5E06"/>
    <w:rsid w:val="00EE5F85"/>
    <w:rsid w:val="00EE7DC3"/>
    <w:rsid w:val="00EF4155"/>
    <w:rsid w:val="00EF5133"/>
    <w:rsid w:val="00F02366"/>
    <w:rsid w:val="00F042C9"/>
    <w:rsid w:val="00F05175"/>
    <w:rsid w:val="00F10223"/>
    <w:rsid w:val="00F10830"/>
    <w:rsid w:val="00F11706"/>
    <w:rsid w:val="00F1274A"/>
    <w:rsid w:val="00F155A8"/>
    <w:rsid w:val="00F24E07"/>
    <w:rsid w:val="00F24E99"/>
    <w:rsid w:val="00F26BB5"/>
    <w:rsid w:val="00F32E78"/>
    <w:rsid w:val="00F3319C"/>
    <w:rsid w:val="00F350EA"/>
    <w:rsid w:val="00F35951"/>
    <w:rsid w:val="00F37D28"/>
    <w:rsid w:val="00F43375"/>
    <w:rsid w:val="00F5019D"/>
    <w:rsid w:val="00F52190"/>
    <w:rsid w:val="00F63428"/>
    <w:rsid w:val="00F635E8"/>
    <w:rsid w:val="00F6590B"/>
    <w:rsid w:val="00F7133C"/>
    <w:rsid w:val="00F72785"/>
    <w:rsid w:val="00F72831"/>
    <w:rsid w:val="00F76AE1"/>
    <w:rsid w:val="00F80EC1"/>
    <w:rsid w:val="00F87B02"/>
    <w:rsid w:val="00F91A4D"/>
    <w:rsid w:val="00F93F0C"/>
    <w:rsid w:val="00F949C1"/>
    <w:rsid w:val="00F96D09"/>
    <w:rsid w:val="00F9779E"/>
    <w:rsid w:val="00FA3C08"/>
    <w:rsid w:val="00FA457F"/>
    <w:rsid w:val="00FA4D82"/>
    <w:rsid w:val="00FA634C"/>
    <w:rsid w:val="00FA70BA"/>
    <w:rsid w:val="00FB2F9D"/>
    <w:rsid w:val="00FB4B29"/>
    <w:rsid w:val="00FB500E"/>
    <w:rsid w:val="00FB66DD"/>
    <w:rsid w:val="00FC14AD"/>
    <w:rsid w:val="00FC3021"/>
    <w:rsid w:val="00FC32EC"/>
    <w:rsid w:val="00FC5CF5"/>
    <w:rsid w:val="00FC7DC8"/>
    <w:rsid w:val="00FD0B05"/>
    <w:rsid w:val="00FD1639"/>
    <w:rsid w:val="00FD467C"/>
    <w:rsid w:val="00FD503B"/>
    <w:rsid w:val="00FD684A"/>
    <w:rsid w:val="00FE02AA"/>
    <w:rsid w:val="00FE2E4F"/>
    <w:rsid w:val="00F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17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558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17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558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6C55F-D96B-49C8-B6B2-35907F11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frieva_oa</dc:creator>
  <cp:lastModifiedBy>Пользователь Windows</cp:lastModifiedBy>
  <cp:revision>8</cp:revision>
  <cp:lastPrinted>2021-01-21T14:24:00Z</cp:lastPrinted>
  <dcterms:created xsi:type="dcterms:W3CDTF">2021-01-21T14:31:00Z</dcterms:created>
  <dcterms:modified xsi:type="dcterms:W3CDTF">2024-02-05T13:22:00Z</dcterms:modified>
</cp:coreProperties>
</file>